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4C4AC" w14:textId="335F8F8B" w:rsidR="002B7166" w:rsidRPr="00FD6D18" w:rsidRDefault="001A08DB" w:rsidP="002B7166">
      <w:pPr>
        <w:ind w:left="-284"/>
        <w:rPr>
          <w:color w:val="FFFFFF" w:themeColor="background1"/>
          <w:lang w:val="en-US"/>
        </w:rPr>
      </w:pPr>
      <w:r w:rsidRPr="00FD6D18">
        <w:rPr>
          <w:noProof/>
          <w:color w:val="FFFFFF" w:themeColor="background1"/>
          <w:lang w:val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ED0BF35" wp14:editId="70533C5C">
                <wp:simplePos x="0" y="0"/>
                <wp:positionH relativeFrom="page">
                  <wp:align>left</wp:align>
                </wp:positionH>
                <wp:positionV relativeFrom="paragraph">
                  <wp:posOffset>-619702</wp:posOffset>
                </wp:positionV>
                <wp:extent cx="7569200" cy="5340985"/>
                <wp:effectExtent l="0" t="0" r="0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9200" cy="5340985"/>
                          <a:chOff x="0" y="0"/>
                          <a:chExt cx="7569200" cy="534098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660" cy="534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Группа 8"/>
                        <wpg:cNvGrpSpPr/>
                        <wpg:grpSpPr>
                          <a:xfrm>
                            <a:off x="5593080" y="160020"/>
                            <a:ext cx="1976120" cy="1950720"/>
                            <a:chOff x="0" y="0"/>
                            <a:chExt cx="1976120" cy="195072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76120" cy="19507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" y="480060"/>
                              <a:ext cx="1190625" cy="9925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BFCA3A" id="Группа 9" o:spid="_x0000_s1026" style="position:absolute;margin-left:0;margin-top:-48.8pt;width:596pt;height:420.55pt;z-index:-251659264;mso-position-horizontal:left;mso-position-horizontal-relative:page" coordsize="75692,5340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75666;height:5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">
                  <v:imagedata r:id="rId12" o:title=""/>
                </v:shape>
                <v:group id="Группа 8" o:spid="_x0000_s1028" style="position:absolute;left:55930;top:1600;width:19762;height:19507" coordsize="19761,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Рисунок 5" o:spid="_x0000_s1029" type="#_x0000_t75" style="position:absolute;width:19761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">
                    <v:imagedata r:id="rId13" o:title=""/>
                  </v:shape>
                  <v:shape id="Рисунок 1" o:spid="_x0000_s1030" type="#_x0000_t75" style="position:absolute;left:4191;top:4800;width:11906;height: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">
                    <v:imagedata r:id="rId14" o:title=""/>
                  </v:shape>
                </v:group>
                <w10:wrap anchorx="page"/>
              </v:group>
            </w:pict>
          </mc:Fallback>
        </mc:AlternateContent>
      </w:r>
      <w:r w:rsidR="002B7166" w:rsidRPr="00FD6D18">
        <w:rPr>
          <w:noProof/>
          <w:color w:val="FFFFFF" w:themeColor="background1"/>
          <w:lang w:val="en-US"/>
        </w:rPr>
        <w:drawing>
          <wp:inline distT="0" distB="0" distL="0" distR="0" wp14:anchorId="68CD7AB6" wp14:editId="7412883B">
            <wp:extent cx="3177540" cy="280371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D7AD" w14:textId="360342F3" w:rsidR="002B7166" w:rsidRPr="00FD6D18" w:rsidRDefault="002B7166" w:rsidP="002B7166">
      <w:pPr>
        <w:ind w:left="-284"/>
        <w:rPr>
          <w:color w:val="FFFFFF" w:themeColor="background1"/>
          <w:lang w:val="en-US"/>
        </w:rPr>
      </w:pPr>
      <w:r w:rsidRPr="00FD6D18">
        <w:rPr>
          <w:noProof/>
          <w:color w:val="FFFFFF" w:themeColor="background1"/>
          <w:lang w:val="en-US"/>
        </w:rPr>
        <w:drawing>
          <wp:inline distT="0" distB="0" distL="0" distR="0" wp14:anchorId="2329F717" wp14:editId="565CA748">
            <wp:extent cx="1809750" cy="152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6657" w14:textId="10DB2394" w:rsidR="002B7166" w:rsidRPr="00FD6D18" w:rsidRDefault="002B7166" w:rsidP="002B7166">
      <w:pPr>
        <w:ind w:left="-284"/>
        <w:rPr>
          <w:color w:val="FFFFFF" w:themeColor="background1"/>
          <w:lang w:val="en-US"/>
        </w:rPr>
      </w:pPr>
    </w:p>
    <w:p w14:paraId="4E856A7F" w14:textId="5823E626" w:rsidR="002B7166" w:rsidRPr="00FD6D18" w:rsidRDefault="002B7166" w:rsidP="002B7166">
      <w:pPr>
        <w:ind w:left="-284"/>
        <w:rPr>
          <w:color w:val="FFFFFF" w:themeColor="background1"/>
          <w:lang w:val="en-US"/>
        </w:rPr>
      </w:pPr>
    </w:p>
    <w:p w14:paraId="4A70C9D4" w14:textId="74411C90" w:rsidR="00FD6D18" w:rsidRPr="00FD6D18" w:rsidRDefault="008744AA" w:rsidP="008723B9">
      <w:pPr>
        <w:rPr>
          <w:color w:val="FFFFFF" w:themeColor="background1"/>
          <w:lang w:val="en-US"/>
        </w:rPr>
      </w:pPr>
      <w:r>
        <w:rPr>
          <w:noProof/>
          <w:color w:val="FFFFFF" w:themeColor="background1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E5214F" wp14:editId="3D8F0DB6">
                <wp:simplePos x="0" y="0"/>
                <wp:positionH relativeFrom="column">
                  <wp:posOffset>-278765</wp:posOffset>
                </wp:positionH>
                <wp:positionV relativeFrom="paragraph">
                  <wp:posOffset>274817</wp:posOffset>
                </wp:positionV>
                <wp:extent cx="2869565" cy="297180"/>
                <wp:effectExtent l="0" t="0" r="26035" b="762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565" cy="297180"/>
                          <a:chOff x="0" y="0"/>
                          <a:chExt cx="2869565" cy="297180"/>
                        </a:xfrm>
                      </wpg:grpSpPr>
                      <wps:wsp>
                        <wps:cNvPr id="26" name="Надпись 26"/>
                        <wps:cNvSpPr txBox="1"/>
                        <wps:spPr>
                          <a:xfrm>
                            <a:off x="0" y="0"/>
                            <a:ext cx="114300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ABC830" w14:textId="06013D3E" w:rsidR="008744AA" w:rsidRDefault="001A08DB" w:rsidP="008744AA">
                              <w:proofErr w:type="spellStart"/>
                              <w:r>
                                <w:rPr>
                                  <w:rFonts w:ascii="Cormorant Garamond" w:hAnsi="Cormorant Garamond"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 flipH="1" flipV="1">
                            <a:off x="703521" y="238351"/>
                            <a:ext cx="2166044" cy="51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5214F" id="Группа 25" o:spid="_x0000_s1026" style="position:absolute;margin-left:-21.95pt;margin-top:21.65pt;width:225.95pt;height:23.4pt;z-index:251675648" coordsize="28695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6" o:spid="_x0000_s1027" type="#_x0000_t202" style="position:absolute;width:1143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FABC830" w14:textId="06013D3E" w:rsidR="008744AA" w:rsidRDefault="001A08DB" w:rsidP="008744AA">
                        <w:proofErr w:type="spellStart"/>
                        <w:r>
                          <w:rPr>
                            <w:rFonts w:ascii="Cormorant Garamond" w:hAnsi="Cormorant Garamond"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27" o:spid="_x0000_s1028" style="position:absolute;flip:x y;visibility:visible;mso-wrap-style:square" from="7035,2383" to="28695,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" strokecolor="white [3212]">
                  <v:stroke joinstyle="miter"/>
                </v:line>
              </v:group>
            </w:pict>
          </mc:Fallback>
        </mc:AlternateContent>
      </w:r>
    </w:p>
    <w:p w14:paraId="47D559B7" w14:textId="434080EC" w:rsidR="00FD6D18" w:rsidRPr="001A08DB" w:rsidRDefault="00825E02" w:rsidP="008744AA">
      <w:pPr>
        <w:ind w:left="708" w:firstLine="708"/>
        <w:rPr>
          <w:rFonts w:ascii="Montserrat" w:hAnsi="Montserrat"/>
          <w:i/>
          <w:iCs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738B15" wp14:editId="322712CC">
                <wp:simplePos x="0" y="0"/>
                <wp:positionH relativeFrom="column">
                  <wp:posOffset>-281940</wp:posOffset>
                </wp:positionH>
                <wp:positionV relativeFrom="paragraph">
                  <wp:posOffset>354192</wp:posOffset>
                </wp:positionV>
                <wp:extent cx="2869565" cy="297180"/>
                <wp:effectExtent l="0" t="0" r="26035" b="762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565" cy="297180"/>
                          <a:chOff x="0" y="0"/>
                          <a:chExt cx="2869565" cy="297180"/>
                        </a:xfrm>
                      </wpg:grpSpPr>
                      <wps:wsp>
                        <wps:cNvPr id="14" name="Надпись 14"/>
                        <wps:cNvSpPr txBox="1"/>
                        <wps:spPr>
                          <a:xfrm>
                            <a:off x="0" y="0"/>
                            <a:ext cx="114300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66181" w14:textId="6B8A151B" w:rsidR="008744AA" w:rsidRDefault="001A08DB" w:rsidP="008744AA">
                              <w:r>
                                <w:rPr>
                                  <w:rFonts w:ascii="Cormorant Garamond" w:hAnsi="Cormorant Garamond"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 flipV="1">
                            <a:off x="584200" y="237773"/>
                            <a:ext cx="2285365" cy="57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38B15" id="Группа 13" o:spid="_x0000_s1029" style="position:absolute;left:0;text-align:left;margin-left:-22.2pt;margin-top:27.9pt;width:225.95pt;height:23.4pt;z-index:251672576" coordsize="28695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">
                <v:shape id="Надпись 14" o:spid="_x0000_s1030" type="#_x0000_t202" style="position:absolute;width:1143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6A366181" w14:textId="6B8A151B" w:rsidR="008744AA" w:rsidRDefault="001A08DB" w:rsidP="008744AA">
                        <w:r>
                          <w:rPr>
                            <w:rFonts w:ascii="Cormorant Garamond" w:hAnsi="Cormorant Garamond"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Value</w:t>
                        </w:r>
                      </w:p>
                    </w:txbxContent>
                  </v:textbox>
                </v:shape>
                <v:line id="Прямая соединительная линия 15" o:spid="_x0000_s1031" style="position:absolute;flip:x y;visibility:visible;mso-wrap-style:square" from="5842,2377" to="28695,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" strokecolor="white [3212]">
                  <v:stroke joinstyle="miter"/>
                </v:line>
              </v:group>
            </w:pict>
          </mc:Fallback>
        </mc:AlternateContent>
      </w:r>
      <w:sdt>
        <w:sdtPr>
          <w:rPr>
            <w:rFonts w:ascii="Montserrat" w:hAnsi="Montserrat"/>
            <w:i/>
            <w:iCs/>
            <w:color w:val="FFFFFF" w:themeColor="background1"/>
            <w:sz w:val="28"/>
            <w:szCs w:val="28"/>
            <w:lang w:val="en-US"/>
          </w:rPr>
          <w:alias w:val="number"/>
          <w:tag w:val="number"/>
          <w:id w:val="1549802221"/>
          <w:placeholder>
            <w:docPart w:val="2A45E0936A8048ADB9E6CF8753D0F11A"/>
          </w:placeholder>
          <w:showingPlcHdr/>
        </w:sdtPr>
        <w:sdtEndPr/>
        <w:sdtContent>
          <w:r w:rsidRPr="001A08DB">
            <w:rPr>
              <w:rStyle w:val="a7"/>
              <w:rFonts w:ascii="Montserrat" w:hAnsi="Montserrat"/>
              <w:color w:val="FFFFFF" w:themeColor="background1"/>
              <w:sz w:val="28"/>
              <w:szCs w:val="28"/>
            </w:rPr>
            <w:t>Место для ввода текста.</w:t>
          </w:r>
        </w:sdtContent>
      </w:sdt>
    </w:p>
    <w:p w14:paraId="1A28F7E9" w14:textId="6E75ACCA" w:rsidR="0068407A" w:rsidRPr="00CE701A" w:rsidRDefault="0068407A" w:rsidP="00FD6D18">
      <w:pPr>
        <w:ind w:left="708" w:firstLine="708"/>
        <w:rPr>
          <w:rFonts w:ascii="Montserrat" w:hAnsi="Montserrat"/>
          <w:i/>
          <w:iCs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60F4A05" wp14:editId="5E15F90C">
                <wp:simplePos x="0" y="0"/>
                <wp:positionH relativeFrom="column">
                  <wp:posOffset>-273050</wp:posOffset>
                </wp:positionH>
                <wp:positionV relativeFrom="paragraph">
                  <wp:posOffset>361812</wp:posOffset>
                </wp:positionV>
                <wp:extent cx="2869565" cy="297180"/>
                <wp:effectExtent l="0" t="0" r="26035" b="762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565" cy="297180"/>
                          <a:chOff x="0" y="0"/>
                          <a:chExt cx="2869565" cy="297180"/>
                        </a:xfrm>
                      </wpg:grpSpPr>
                      <wps:wsp>
                        <wps:cNvPr id="21" name="Надпись 21"/>
                        <wps:cNvSpPr txBox="1"/>
                        <wps:spPr>
                          <a:xfrm>
                            <a:off x="0" y="0"/>
                            <a:ext cx="114300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559113" w14:textId="5DD40B84" w:rsidR="0068407A" w:rsidRDefault="0068407A" w:rsidP="0068407A">
                              <w:r w:rsidRPr="0068407A">
                                <w:rPr>
                                  <w:rFonts w:ascii="Cormorant Garamond" w:hAnsi="Cormorant Garamond"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Valid Unt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H="1" flipV="1">
                            <a:off x="981075" y="233998"/>
                            <a:ext cx="1888490" cy="95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F4A05" id="Группа 20" o:spid="_x0000_s1032" style="position:absolute;left:0;text-align:left;margin-left:-21.5pt;margin-top:28.5pt;width:225.95pt;height:23.4pt;z-index:251670528" coordsize="28695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">
                <v:shape id="Надпись 21" o:spid="_x0000_s1033" type="#_x0000_t202" style="position:absolute;width:1143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6559113" w14:textId="5DD40B84" w:rsidR="0068407A" w:rsidRDefault="0068407A" w:rsidP="0068407A">
                        <w:r w:rsidRPr="0068407A">
                          <w:rPr>
                            <w:rFonts w:ascii="Cormorant Garamond" w:hAnsi="Cormorant Garamond"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Valid Until</w:t>
                        </w:r>
                      </w:p>
                    </w:txbxContent>
                  </v:textbox>
                </v:shape>
                <v:line id="Прямая соединительная линия 22" o:spid="_x0000_s1034" style="position:absolute;flip:x y;visibility:visible;mso-wrap-style:square" from="9810,2339" to="28695,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" strokecolor="white [3212]">
                  <v:stroke joinstyle="miter"/>
                </v:line>
              </v:group>
            </w:pict>
          </mc:Fallback>
        </mc:AlternateContent>
      </w:r>
      <w:sdt>
        <w:sdtPr>
          <w:rPr>
            <w:rFonts w:ascii="Montserrat" w:hAnsi="Montserrat"/>
            <w:i/>
            <w:iCs/>
            <w:color w:val="FFFFFF" w:themeColor="background1"/>
            <w:sz w:val="28"/>
            <w:szCs w:val="28"/>
            <w:lang w:val="en-US"/>
          </w:rPr>
          <w:alias w:val="value"/>
          <w:tag w:val="value"/>
          <w:id w:val="2110927646"/>
          <w:placeholder>
            <w:docPart w:val="9117E46905E44D428B4606E5A71F289F"/>
          </w:placeholder>
          <w:showingPlcHdr/>
        </w:sdtPr>
        <w:sdtEndPr/>
        <w:sdtContent>
          <w:r w:rsidR="00CE701A" w:rsidRPr="001A08DB">
            <w:rPr>
              <w:rStyle w:val="a7"/>
              <w:rFonts w:ascii="Montserrat" w:hAnsi="Montserrat"/>
              <w:color w:val="FFFFFF" w:themeColor="background1"/>
              <w:sz w:val="28"/>
              <w:szCs w:val="28"/>
            </w:rPr>
            <w:t>Место для ввода текста.</w:t>
          </w:r>
        </w:sdtContent>
      </w:sdt>
    </w:p>
    <w:sdt>
      <w:sdtPr>
        <w:rPr>
          <w:rFonts w:ascii="Montserrat" w:hAnsi="Montserrat"/>
          <w:i/>
          <w:iCs/>
          <w:color w:val="FFFFFF" w:themeColor="background1"/>
          <w:sz w:val="28"/>
          <w:szCs w:val="28"/>
          <w:lang w:val="en-US"/>
        </w:rPr>
        <w:alias w:val="valid until"/>
        <w:tag w:val="valid until"/>
        <w:id w:val="111257132"/>
        <w:placeholder>
          <w:docPart w:val="B5398E3D013442E79D74D081B8488E6A"/>
        </w:placeholder>
        <w:showingPlcHdr/>
      </w:sdtPr>
      <w:sdtEndPr/>
      <w:sdtContent>
        <w:p w14:paraId="2B38F205" w14:textId="1C64C6C3" w:rsidR="0068407A" w:rsidRPr="00CE701A" w:rsidRDefault="00CE701A" w:rsidP="001A08DB">
          <w:pPr>
            <w:ind w:left="708" w:firstLine="708"/>
            <w:rPr>
              <w:rFonts w:ascii="Montserrat" w:hAnsi="Montserrat"/>
              <w:i/>
              <w:iCs/>
              <w:color w:val="FFFFFF" w:themeColor="background1"/>
              <w:sz w:val="28"/>
              <w:szCs w:val="28"/>
            </w:rPr>
          </w:pPr>
          <w:r w:rsidRPr="001A08DB">
            <w:rPr>
              <w:rStyle w:val="a7"/>
              <w:rFonts w:ascii="Montserrat" w:hAnsi="Montserrat"/>
              <w:color w:val="FFFFFF" w:themeColor="background1"/>
              <w:sz w:val="28"/>
              <w:szCs w:val="28"/>
            </w:rPr>
            <w:t>Место для ввода текста.</w:t>
          </w:r>
        </w:p>
      </w:sdtContent>
    </w:sdt>
    <w:p w14:paraId="766FC84C" w14:textId="3E24DF05" w:rsidR="008723B9" w:rsidRPr="00CE701A" w:rsidRDefault="008723B9" w:rsidP="008723B9">
      <w:pPr>
        <w:ind w:left="-284"/>
        <w:rPr>
          <w:rFonts w:ascii="Montserrat" w:hAnsi="Montserrat"/>
          <w:i/>
          <w:iCs/>
          <w:color w:val="FFFFFF" w:themeColor="background1"/>
          <w:sz w:val="28"/>
          <w:szCs w:val="28"/>
        </w:rPr>
      </w:pPr>
    </w:p>
    <w:p w14:paraId="52EE76D9" w14:textId="20CA3F8B" w:rsidR="008723B9" w:rsidRPr="00CE701A" w:rsidRDefault="008723B9" w:rsidP="008723B9">
      <w:pPr>
        <w:spacing w:line="600" w:lineRule="auto"/>
        <w:ind w:left="-284"/>
        <w:rPr>
          <w:rFonts w:ascii="Montserrat" w:hAnsi="Montserrat"/>
          <w:i/>
          <w:iCs/>
          <w:color w:val="FFFFFF" w:themeColor="background1"/>
        </w:rPr>
      </w:pPr>
    </w:p>
    <w:p w14:paraId="09F48ABF" w14:textId="77777777" w:rsidR="008723B9" w:rsidRPr="00CE701A" w:rsidRDefault="008723B9" w:rsidP="008723B9">
      <w:pPr>
        <w:spacing w:line="600" w:lineRule="auto"/>
        <w:ind w:left="-284"/>
        <w:rPr>
          <w:rFonts w:ascii="Montserrat" w:hAnsi="Montserrat"/>
          <w:i/>
          <w:iCs/>
          <w:color w:val="FFFFFF" w:themeColor="background1"/>
          <w:sz w:val="16"/>
          <w:szCs w:val="16"/>
        </w:rPr>
      </w:pPr>
    </w:p>
    <w:p w14:paraId="0656056E" w14:textId="1109BC92" w:rsidR="00854CEE" w:rsidRPr="008723B9" w:rsidRDefault="008723B9" w:rsidP="008723B9">
      <w:pPr>
        <w:spacing w:after="0"/>
        <w:ind w:left="-284"/>
        <w:rPr>
          <w:rFonts w:ascii="Montserrat" w:hAnsi="Montserrat"/>
          <w:i/>
          <w:iCs/>
          <w:color w:val="FFFFFF" w:themeColor="background1"/>
          <w:sz w:val="32"/>
          <w:szCs w:val="32"/>
          <w:lang w:val="en-US"/>
        </w:rPr>
      </w:pPr>
      <w:r w:rsidRPr="008723B9">
        <w:rPr>
          <w:rFonts w:ascii="Montserrat" w:hAnsi="Montserrat"/>
          <w:color w:val="FFFFFF" w:themeColor="background1"/>
          <w:sz w:val="32"/>
          <w:szCs w:val="32"/>
          <w:lang w:val="en-US"/>
        </w:rPr>
        <w:lastRenderedPageBreak/>
        <w:t xml:space="preserve">Order your tour </w:t>
      </w:r>
      <w:hyperlink r:id="rId19" w:history="1">
        <w:r w:rsidRPr="00CE701A">
          <w:rPr>
            <w:rStyle w:val="a8"/>
            <w:rFonts w:ascii="Montserrat" w:hAnsi="Montserrat"/>
            <w:color w:val="FFFFFF" w:themeColor="background1"/>
            <w:sz w:val="32"/>
            <w:szCs w:val="32"/>
            <w:lang w:val="en-US"/>
          </w:rPr>
          <w:t>HERE</w:t>
        </w:r>
      </w:hyperlink>
    </w:p>
    <w:sectPr w:rsidR="00854CEE" w:rsidRPr="008723B9" w:rsidSect="008723B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8391" w:orient="landscape" w:code="11"/>
      <w:pgMar w:top="0" w:right="1134" w:bottom="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1F28" w14:textId="77777777" w:rsidR="00E7190C" w:rsidRDefault="00E7190C" w:rsidP="003E0E0A">
      <w:pPr>
        <w:spacing w:after="0" w:line="240" w:lineRule="auto"/>
      </w:pPr>
      <w:r>
        <w:separator/>
      </w:r>
    </w:p>
  </w:endnote>
  <w:endnote w:type="continuationSeparator" w:id="0">
    <w:p w14:paraId="26285A99" w14:textId="77777777" w:rsidR="00E7190C" w:rsidRDefault="00E7190C" w:rsidP="003E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morant Garamond">
    <w:panose1 w:val="00000500000000000000"/>
    <w:charset w:val="CC"/>
    <w:family w:val="auto"/>
    <w:pitch w:val="variable"/>
    <w:sig w:usb0="20000207" w:usb1="00000001" w:usb2="00000000" w:usb3="00000000" w:csb0="00000197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6440" w14:textId="77777777" w:rsidR="007912C1" w:rsidRDefault="007912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94D2" w14:textId="77777777" w:rsidR="007912C1" w:rsidRDefault="007912C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1D18" w14:textId="77777777" w:rsidR="007912C1" w:rsidRDefault="007912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BF68" w14:textId="77777777" w:rsidR="00E7190C" w:rsidRDefault="00E7190C" w:rsidP="003E0E0A">
      <w:pPr>
        <w:spacing w:after="0" w:line="240" w:lineRule="auto"/>
      </w:pPr>
      <w:r>
        <w:separator/>
      </w:r>
    </w:p>
  </w:footnote>
  <w:footnote w:type="continuationSeparator" w:id="0">
    <w:p w14:paraId="66C037DB" w14:textId="77777777" w:rsidR="00E7190C" w:rsidRDefault="00E7190C" w:rsidP="003E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6BED" w14:textId="56423996" w:rsidR="007912C1" w:rsidRDefault="007912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9A08" w14:textId="1707745D" w:rsidR="007912C1" w:rsidRDefault="007912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EF7D" w14:textId="1791B111" w:rsidR="007912C1" w:rsidRDefault="007912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formsDesign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0A"/>
    <w:rsid w:val="001A08DB"/>
    <w:rsid w:val="002B7166"/>
    <w:rsid w:val="002D7FA2"/>
    <w:rsid w:val="003D10AF"/>
    <w:rsid w:val="003E0E0A"/>
    <w:rsid w:val="0068407A"/>
    <w:rsid w:val="007912C1"/>
    <w:rsid w:val="00825E02"/>
    <w:rsid w:val="008313F6"/>
    <w:rsid w:val="00854CEE"/>
    <w:rsid w:val="008723B9"/>
    <w:rsid w:val="008744AA"/>
    <w:rsid w:val="008C7D46"/>
    <w:rsid w:val="008F2451"/>
    <w:rsid w:val="009E6D3C"/>
    <w:rsid w:val="00A46F14"/>
    <w:rsid w:val="00B9624F"/>
    <w:rsid w:val="00CE701A"/>
    <w:rsid w:val="00E7190C"/>
    <w:rsid w:val="00FD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487AD"/>
  <w15:chartTrackingRefBased/>
  <w15:docId w15:val="{6C45B701-D4B0-4360-B79C-A1534F0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E0A"/>
  </w:style>
  <w:style w:type="paragraph" w:styleId="a5">
    <w:name w:val="footer"/>
    <w:basedOn w:val="a"/>
    <w:link w:val="a6"/>
    <w:uiPriority w:val="99"/>
    <w:unhideWhenUsed/>
    <w:rsid w:val="003E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E0A"/>
  </w:style>
  <w:style w:type="character" w:styleId="a7">
    <w:name w:val="Placeholder Text"/>
    <w:basedOn w:val="a0"/>
    <w:uiPriority w:val="99"/>
    <w:semiHidden/>
    <w:rsid w:val="00CE701A"/>
    <w:rPr>
      <w:color w:val="808080"/>
    </w:rPr>
  </w:style>
  <w:style w:type="character" w:styleId="a8">
    <w:name w:val="Hyperlink"/>
    <w:basedOn w:val="a0"/>
    <w:uiPriority w:val="99"/>
    <w:unhideWhenUsed/>
    <w:rsid w:val="00CE701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701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E7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bus.anresh.ru/book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5E0936A8048ADB9E6CF8753D0F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138AB-5DA8-4A5B-B747-4EB6675DBB3A}"/>
      </w:docPartPr>
      <w:docPartBody>
        <w:p w:rsidR="00000000" w:rsidRDefault="00EF374D" w:rsidP="00EF374D">
          <w:pPr>
            <w:pStyle w:val="2A45E0936A8048ADB9E6CF8753D0F11A7"/>
          </w:pPr>
          <w:r w:rsidRPr="001A08DB">
            <w:rPr>
              <w:rStyle w:val="a3"/>
              <w:rFonts w:ascii="Montserrat" w:hAnsi="Montserrat"/>
              <w:color w:val="FFFFFF" w:themeColor="background1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9117E46905E44D428B4606E5A71F2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46C7C-E799-4BDA-99A5-82BA0000A5F2}"/>
      </w:docPartPr>
      <w:docPartBody>
        <w:p w:rsidR="00000000" w:rsidRDefault="00EF374D" w:rsidP="00EF374D">
          <w:pPr>
            <w:pStyle w:val="9117E46905E44D428B4606E5A71F289F7"/>
          </w:pPr>
          <w:r w:rsidRPr="001A08DB">
            <w:rPr>
              <w:rStyle w:val="a3"/>
              <w:rFonts w:ascii="Montserrat" w:hAnsi="Montserrat"/>
              <w:color w:val="FFFFFF" w:themeColor="background1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B5398E3D013442E79D74D081B8488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7E132-CAB8-4498-A7BE-92E2A8ADEA28}"/>
      </w:docPartPr>
      <w:docPartBody>
        <w:p w:rsidR="00000000" w:rsidRDefault="00EF374D" w:rsidP="00EF374D">
          <w:pPr>
            <w:pStyle w:val="B5398E3D013442E79D74D081B8488E6A7"/>
          </w:pPr>
          <w:r w:rsidRPr="001A08DB">
            <w:rPr>
              <w:rStyle w:val="a3"/>
              <w:rFonts w:ascii="Montserrat" w:hAnsi="Montserrat"/>
              <w:color w:val="FFFFFF" w:themeColor="background1"/>
              <w:sz w:val="28"/>
              <w:szCs w:val="2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morant Garamond">
    <w:panose1 w:val="00000500000000000000"/>
    <w:charset w:val="CC"/>
    <w:family w:val="auto"/>
    <w:pitch w:val="variable"/>
    <w:sig w:usb0="20000207" w:usb1="00000001" w:usb2="00000000" w:usb3="00000000" w:csb0="00000197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8C"/>
    <w:rsid w:val="0012420A"/>
    <w:rsid w:val="00DA1546"/>
    <w:rsid w:val="00EF374D"/>
    <w:rsid w:val="00F6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374D"/>
    <w:rPr>
      <w:color w:val="808080"/>
    </w:rPr>
  </w:style>
  <w:style w:type="paragraph" w:customStyle="1" w:styleId="C2462E6DE21D4845B8F6B3781B910E41">
    <w:name w:val="C2462E6DE21D4845B8F6B3781B910E41"/>
    <w:rsid w:val="00EF374D"/>
  </w:style>
  <w:style w:type="paragraph" w:customStyle="1" w:styleId="BEEE500C6A4248A6BD14149A575063E1">
    <w:name w:val="BEEE500C6A4248A6BD14149A575063E1"/>
    <w:rsid w:val="00EF374D"/>
  </w:style>
  <w:style w:type="paragraph" w:customStyle="1" w:styleId="9AF6611C1BEE4BF9928B7916750BD476">
    <w:name w:val="9AF6611C1BEE4BF9928B7916750BD476"/>
    <w:rsid w:val="00EF374D"/>
  </w:style>
  <w:style w:type="paragraph" w:customStyle="1" w:styleId="2A45E0936A8048ADB9E6CF8753D0F11A">
    <w:name w:val="2A45E0936A8048ADB9E6CF8753D0F11A"/>
    <w:rsid w:val="00EF374D"/>
    <w:rPr>
      <w:rFonts w:eastAsiaTheme="minorHAnsi"/>
      <w:lang w:eastAsia="en-US"/>
    </w:rPr>
  </w:style>
  <w:style w:type="paragraph" w:customStyle="1" w:styleId="9117E46905E44D428B4606E5A71F289F">
    <w:name w:val="9117E46905E44D428B4606E5A71F289F"/>
    <w:rsid w:val="00EF374D"/>
    <w:rPr>
      <w:rFonts w:eastAsiaTheme="minorHAnsi"/>
      <w:lang w:eastAsia="en-US"/>
    </w:rPr>
  </w:style>
  <w:style w:type="paragraph" w:customStyle="1" w:styleId="B5398E3D013442E79D74D081B8488E6A">
    <w:name w:val="B5398E3D013442E79D74D081B8488E6A"/>
    <w:rsid w:val="00EF374D"/>
    <w:rPr>
      <w:rFonts w:eastAsiaTheme="minorHAnsi"/>
      <w:lang w:eastAsia="en-US"/>
    </w:rPr>
  </w:style>
  <w:style w:type="paragraph" w:customStyle="1" w:styleId="2A45E0936A8048ADB9E6CF8753D0F11A1">
    <w:name w:val="2A45E0936A8048ADB9E6CF8753D0F11A1"/>
    <w:rsid w:val="00EF374D"/>
    <w:rPr>
      <w:rFonts w:eastAsiaTheme="minorHAnsi"/>
      <w:lang w:eastAsia="en-US"/>
    </w:rPr>
  </w:style>
  <w:style w:type="paragraph" w:customStyle="1" w:styleId="9117E46905E44D428B4606E5A71F289F1">
    <w:name w:val="9117E46905E44D428B4606E5A71F289F1"/>
    <w:rsid w:val="00EF374D"/>
    <w:rPr>
      <w:rFonts w:eastAsiaTheme="minorHAnsi"/>
      <w:lang w:eastAsia="en-US"/>
    </w:rPr>
  </w:style>
  <w:style w:type="paragraph" w:customStyle="1" w:styleId="B5398E3D013442E79D74D081B8488E6A1">
    <w:name w:val="B5398E3D013442E79D74D081B8488E6A1"/>
    <w:rsid w:val="00EF374D"/>
    <w:rPr>
      <w:rFonts w:eastAsiaTheme="minorHAnsi"/>
      <w:lang w:eastAsia="en-US"/>
    </w:rPr>
  </w:style>
  <w:style w:type="paragraph" w:customStyle="1" w:styleId="2A45E0936A8048ADB9E6CF8753D0F11A2">
    <w:name w:val="2A45E0936A8048ADB9E6CF8753D0F11A2"/>
    <w:rsid w:val="00EF374D"/>
    <w:rPr>
      <w:rFonts w:eastAsiaTheme="minorHAnsi"/>
      <w:lang w:eastAsia="en-US"/>
    </w:rPr>
  </w:style>
  <w:style w:type="paragraph" w:customStyle="1" w:styleId="9117E46905E44D428B4606E5A71F289F2">
    <w:name w:val="9117E46905E44D428B4606E5A71F289F2"/>
    <w:rsid w:val="00EF374D"/>
    <w:rPr>
      <w:rFonts w:eastAsiaTheme="minorHAnsi"/>
      <w:lang w:eastAsia="en-US"/>
    </w:rPr>
  </w:style>
  <w:style w:type="paragraph" w:customStyle="1" w:styleId="B5398E3D013442E79D74D081B8488E6A2">
    <w:name w:val="B5398E3D013442E79D74D081B8488E6A2"/>
    <w:rsid w:val="00EF374D"/>
    <w:rPr>
      <w:rFonts w:eastAsiaTheme="minorHAnsi"/>
      <w:lang w:eastAsia="en-US"/>
    </w:rPr>
  </w:style>
  <w:style w:type="paragraph" w:customStyle="1" w:styleId="2A45E0936A8048ADB9E6CF8753D0F11A3">
    <w:name w:val="2A45E0936A8048ADB9E6CF8753D0F11A3"/>
    <w:rsid w:val="00EF374D"/>
    <w:rPr>
      <w:rFonts w:eastAsiaTheme="minorHAnsi"/>
      <w:lang w:eastAsia="en-US"/>
    </w:rPr>
  </w:style>
  <w:style w:type="paragraph" w:customStyle="1" w:styleId="9117E46905E44D428B4606E5A71F289F3">
    <w:name w:val="9117E46905E44D428B4606E5A71F289F3"/>
    <w:rsid w:val="00EF374D"/>
    <w:rPr>
      <w:rFonts w:eastAsiaTheme="minorHAnsi"/>
      <w:lang w:eastAsia="en-US"/>
    </w:rPr>
  </w:style>
  <w:style w:type="paragraph" w:customStyle="1" w:styleId="B5398E3D013442E79D74D081B8488E6A3">
    <w:name w:val="B5398E3D013442E79D74D081B8488E6A3"/>
    <w:rsid w:val="00EF374D"/>
    <w:rPr>
      <w:rFonts w:eastAsiaTheme="minorHAnsi"/>
      <w:lang w:eastAsia="en-US"/>
    </w:rPr>
  </w:style>
  <w:style w:type="paragraph" w:customStyle="1" w:styleId="2A45E0936A8048ADB9E6CF8753D0F11A4">
    <w:name w:val="2A45E0936A8048ADB9E6CF8753D0F11A4"/>
    <w:rsid w:val="00EF374D"/>
    <w:rPr>
      <w:rFonts w:eastAsiaTheme="minorHAnsi"/>
      <w:lang w:eastAsia="en-US"/>
    </w:rPr>
  </w:style>
  <w:style w:type="paragraph" w:customStyle="1" w:styleId="9117E46905E44D428B4606E5A71F289F4">
    <w:name w:val="9117E46905E44D428B4606E5A71F289F4"/>
    <w:rsid w:val="00EF374D"/>
    <w:rPr>
      <w:rFonts w:eastAsiaTheme="minorHAnsi"/>
      <w:lang w:eastAsia="en-US"/>
    </w:rPr>
  </w:style>
  <w:style w:type="paragraph" w:customStyle="1" w:styleId="B5398E3D013442E79D74D081B8488E6A4">
    <w:name w:val="B5398E3D013442E79D74D081B8488E6A4"/>
    <w:rsid w:val="00EF374D"/>
    <w:rPr>
      <w:rFonts w:eastAsiaTheme="minorHAnsi"/>
      <w:lang w:eastAsia="en-US"/>
    </w:rPr>
  </w:style>
  <w:style w:type="paragraph" w:customStyle="1" w:styleId="2A45E0936A8048ADB9E6CF8753D0F11A5">
    <w:name w:val="2A45E0936A8048ADB9E6CF8753D0F11A5"/>
    <w:rsid w:val="00EF374D"/>
    <w:rPr>
      <w:rFonts w:eastAsiaTheme="minorHAnsi"/>
      <w:lang w:eastAsia="en-US"/>
    </w:rPr>
  </w:style>
  <w:style w:type="paragraph" w:customStyle="1" w:styleId="9117E46905E44D428B4606E5A71F289F5">
    <w:name w:val="9117E46905E44D428B4606E5A71F289F5"/>
    <w:rsid w:val="00EF374D"/>
    <w:rPr>
      <w:rFonts w:eastAsiaTheme="minorHAnsi"/>
      <w:lang w:eastAsia="en-US"/>
    </w:rPr>
  </w:style>
  <w:style w:type="paragraph" w:customStyle="1" w:styleId="B5398E3D013442E79D74D081B8488E6A5">
    <w:name w:val="B5398E3D013442E79D74D081B8488E6A5"/>
    <w:rsid w:val="00EF374D"/>
    <w:rPr>
      <w:rFonts w:eastAsiaTheme="minorHAnsi"/>
      <w:lang w:eastAsia="en-US"/>
    </w:rPr>
  </w:style>
  <w:style w:type="paragraph" w:customStyle="1" w:styleId="2A45E0936A8048ADB9E6CF8753D0F11A6">
    <w:name w:val="2A45E0936A8048ADB9E6CF8753D0F11A6"/>
    <w:rsid w:val="00EF374D"/>
    <w:rPr>
      <w:rFonts w:eastAsiaTheme="minorHAnsi"/>
      <w:lang w:eastAsia="en-US"/>
    </w:rPr>
  </w:style>
  <w:style w:type="paragraph" w:customStyle="1" w:styleId="9117E46905E44D428B4606E5A71F289F6">
    <w:name w:val="9117E46905E44D428B4606E5A71F289F6"/>
    <w:rsid w:val="00EF374D"/>
    <w:rPr>
      <w:rFonts w:eastAsiaTheme="minorHAnsi"/>
      <w:lang w:eastAsia="en-US"/>
    </w:rPr>
  </w:style>
  <w:style w:type="paragraph" w:customStyle="1" w:styleId="B5398E3D013442E79D74D081B8488E6A6">
    <w:name w:val="B5398E3D013442E79D74D081B8488E6A6"/>
    <w:rsid w:val="00EF374D"/>
    <w:rPr>
      <w:rFonts w:eastAsiaTheme="minorHAnsi"/>
      <w:lang w:eastAsia="en-US"/>
    </w:rPr>
  </w:style>
  <w:style w:type="paragraph" w:customStyle="1" w:styleId="2A45E0936A8048ADB9E6CF8753D0F11A7">
    <w:name w:val="2A45E0936A8048ADB9E6CF8753D0F11A7"/>
    <w:rsid w:val="00EF374D"/>
    <w:rPr>
      <w:rFonts w:eastAsiaTheme="minorHAnsi"/>
      <w:lang w:eastAsia="en-US"/>
    </w:rPr>
  </w:style>
  <w:style w:type="paragraph" w:customStyle="1" w:styleId="9117E46905E44D428B4606E5A71F289F7">
    <w:name w:val="9117E46905E44D428B4606E5A71F289F7"/>
    <w:rsid w:val="00EF374D"/>
    <w:rPr>
      <w:rFonts w:eastAsiaTheme="minorHAnsi"/>
      <w:lang w:eastAsia="en-US"/>
    </w:rPr>
  </w:style>
  <w:style w:type="paragraph" w:customStyle="1" w:styleId="B5398E3D013442E79D74D081B8488E6A7">
    <w:name w:val="B5398E3D013442E79D74D081B8488E6A7"/>
    <w:rsid w:val="00EF37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CD83-98C7-4F25-AF86-0F39E96C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рлов</dc:creator>
  <cp:keywords/>
  <dc:description/>
  <cp:lastModifiedBy>Виктор Орлов</cp:lastModifiedBy>
  <cp:revision>3</cp:revision>
  <dcterms:created xsi:type="dcterms:W3CDTF">2022-05-18T09:57:00Z</dcterms:created>
  <dcterms:modified xsi:type="dcterms:W3CDTF">2022-05-18T12:20:00Z</dcterms:modified>
</cp:coreProperties>
</file>